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029" w:type="dxa"/>
        <w:tblLayout w:type="fixed"/>
        <w:tblLook w:val="04A0" w:firstRow="1" w:lastRow="0" w:firstColumn="1" w:lastColumn="0" w:noHBand="0" w:noVBand="1"/>
      </w:tblPr>
      <w:tblGrid>
        <w:gridCol w:w="1384"/>
        <w:gridCol w:w="1438"/>
        <w:gridCol w:w="1539"/>
        <w:gridCol w:w="1417"/>
        <w:gridCol w:w="1417"/>
        <w:gridCol w:w="1417"/>
        <w:gridCol w:w="1417"/>
      </w:tblGrid>
      <w:tr w:rsidR="00822CB2" w:rsidRPr="006E18E6" w:rsidTr="00822CB2">
        <w:tc>
          <w:tcPr>
            <w:tcW w:w="1384" w:type="dxa"/>
            <w:shd w:val="clear" w:color="auto" w:fill="FF3399"/>
          </w:tcPr>
          <w:p w:rsidR="00822CB2" w:rsidRPr="00D30A2D" w:rsidRDefault="00822CB2" w:rsidP="006E18E6">
            <w:pPr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GoBack"/>
            <w:bookmarkEnd w:id="0"/>
            <w:r w:rsidRPr="00D30A2D">
              <w:rPr>
                <w:rFonts w:ascii="Arial" w:hAnsi="Arial" w:cs="Arial"/>
                <w:b/>
                <w:u w:val="single"/>
              </w:rPr>
              <w:t>Sociais</w:t>
            </w:r>
          </w:p>
        </w:tc>
        <w:tc>
          <w:tcPr>
            <w:tcW w:w="1438" w:type="dxa"/>
            <w:shd w:val="clear" w:color="auto" w:fill="FFFF00"/>
          </w:tcPr>
          <w:p w:rsidR="00822CB2" w:rsidRPr="006E18E6" w:rsidRDefault="00822CB2" w:rsidP="006E18E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18E6">
              <w:rPr>
                <w:rFonts w:ascii="Arial" w:hAnsi="Arial" w:cs="Arial"/>
                <w:b/>
                <w:u w:val="single"/>
              </w:rPr>
              <w:t>Pessoas</w:t>
            </w:r>
          </w:p>
        </w:tc>
        <w:tc>
          <w:tcPr>
            <w:tcW w:w="1539" w:type="dxa"/>
            <w:shd w:val="clear" w:color="auto" w:fill="92D050"/>
          </w:tcPr>
          <w:p w:rsidR="00822CB2" w:rsidRPr="006E18E6" w:rsidRDefault="00822CB2" w:rsidP="006E18E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18E6">
              <w:rPr>
                <w:rFonts w:ascii="Arial" w:hAnsi="Arial" w:cs="Arial"/>
                <w:b/>
                <w:u w:val="single"/>
              </w:rPr>
              <w:t>Verbos</w:t>
            </w:r>
          </w:p>
        </w:tc>
        <w:tc>
          <w:tcPr>
            <w:tcW w:w="1417" w:type="dxa"/>
            <w:shd w:val="clear" w:color="auto" w:fill="FFC000"/>
          </w:tcPr>
          <w:p w:rsidR="00822CB2" w:rsidRPr="006E18E6" w:rsidRDefault="00822CB2" w:rsidP="006E18E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18E6">
              <w:rPr>
                <w:rFonts w:ascii="Arial" w:hAnsi="Arial" w:cs="Arial"/>
                <w:b/>
                <w:u w:val="single"/>
              </w:rPr>
              <w:t>Nomes</w:t>
            </w:r>
          </w:p>
        </w:tc>
        <w:tc>
          <w:tcPr>
            <w:tcW w:w="1417" w:type="dxa"/>
            <w:shd w:val="clear" w:color="auto" w:fill="00B0F0"/>
          </w:tcPr>
          <w:p w:rsidR="00822CB2" w:rsidRPr="006E18E6" w:rsidRDefault="00822CB2" w:rsidP="006E18E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18E6">
              <w:rPr>
                <w:rFonts w:ascii="Arial" w:hAnsi="Arial" w:cs="Arial"/>
                <w:b/>
                <w:u w:val="single"/>
              </w:rPr>
              <w:t>Adjectivos</w:t>
            </w:r>
          </w:p>
        </w:tc>
        <w:tc>
          <w:tcPr>
            <w:tcW w:w="1417" w:type="dxa"/>
          </w:tcPr>
          <w:p w:rsidR="00822CB2" w:rsidRPr="006E18E6" w:rsidRDefault="00822CB2" w:rsidP="0029369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18E6">
              <w:rPr>
                <w:rFonts w:ascii="Arial" w:hAnsi="Arial" w:cs="Arial"/>
                <w:b/>
                <w:u w:val="single"/>
              </w:rPr>
              <w:t>Outros</w:t>
            </w:r>
          </w:p>
        </w:tc>
        <w:tc>
          <w:tcPr>
            <w:tcW w:w="1417" w:type="dxa"/>
          </w:tcPr>
          <w:p w:rsidR="00822CB2" w:rsidRPr="00F63238" w:rsidRDefault="00822CB2" w:rsidP="0029369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63238">
              <w:rPr>
                <w:rFonts w:ascii="Arial" w:hAnsi="Arial" w:cs="Arial"/>
                <w:b/>
                <w:u w:val="single"/>
              </w:rPr>
              <w:t>Outros</w:t>
            </w:r>
          </w:p>
        </w:tc>
      </w:tr>
      <w:tr w:rsidR="00822CB2" w:rsidTr="00FA176F">
        <w:trPr>
          <w:trHeight w:val="14602"/>
        </w:trPr>
        <w:tc>
          <w:tcPr>
            <w:tcW w:w="1384" w:type="dxa"/>
            <w:shd w:val="clear" w:color="auto" w:fill="FF3399"/>
          </w:tcPr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48" name="Imagem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368" t="61424" r="54591" b="16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5"/>
                  <wp:effectExtent l="19050" t="0" r="0" b="0"/>
                  <wp:docPr id="49" name="Imagem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953" t="15120" r="89959" b="65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B208B4" w:rsidP="00D30A2D">
            <w:pPr>
              <w:jc w:val="center"/>
              <w:rPr>
                <w:sz w:val="16"/>
                <w:szCs w:val="16"/>
              </w:rPr>
            </w:pPr>
            <w:r w:rsidRPr="00F8506E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211" name="Imagem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585" t="16064" r="76375" b="64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F8506E">
            <w:pPr>
              <w:rPr>
                <w:sz w:val="16"/>
                <w:szCs w:val="16"/>
              </w:rPr>
            </w:pPr>
          </w:p>
          <w:p w:rsidR="00822CB2" w:rsidRDefault="00F8506E" w:rsidP="00D30A2D">
            <w:pPr>
              <w:jc w:val="center"/>
              <w:rPr>
                <w:sz w:val="16"/>
                <w:szCs w:val="16"/>
              </w:rPr>
            </w:pPr>
            <w:r w:rsidRPr="00F8506E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1500"/>
                  <wp:effectExtent l="19050" t="0" r="0" b="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53" t="38744" r="85825" b="42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06E" w:rsidRPr="007D00DB" w:rsidRDefault="00F8506E" w:rsidP="00F8506E">
            <w:pPr>
              <w:rPr>
                <w:sz w:val="16"/>
                <w:szCs w:val="16"/>
              </w:rPr>
            </w:pPr>
          </w:p>
          <w:p w:rsidR="00822CB2" w:rsidRDefault="00F8506E" w:rsidP="00D30A2D">
            <w:pPr>
              <w:jc w:val="center"/>
              <w:rPr>
                <w:sz w:val="16"/>
                <w:szCs w:val="16"/>
              </w:rPr>
            </w:pPr>
            <w:r w:rsidRPr="00F8506E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1500"/>
                  <wp:effectExtent l="19050" t="0" r="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034" t="16065" r="66335" b="65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F8506E">
            <w:pPr>
              <w:rPr>
                <w:sz w:val="16"/>
                <w:szCs w:val="16"/>
              </w:rPr>
            </w:pPr>
          </w:p>
          <w:p w:rsidR="00822CB2" w:rsidRPr="007D00DB" w:rsidRDefault="00F8506E" w:rsidP="00D30A2D">
            <w:pPr>
              <w:jc w:val="center"/>
              <w:rPr>
                <w:sz w:val="16"/>
                <w:szCs w:val="16"/>
              </w:rPr>
            </w:pPr>
            <w:r w:rsidRPr="00F8506E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1500"/>
                  <wp:effectExtent l="19050" t="0" r="0" b="0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44" t="15120" r="79328" b="65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FFFF00"/>
          </w:tcPr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50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44" t="37530" r="86415" b="40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5"/>
                  <wp:effectExtent l="19050" t="0" r="0" b="0"/>
                  <wp:docPr id="51" name="Image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995" t="35189" r="32682" b="3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92D050"/>
          </w:tcPr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52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490" t="15120" r="71060" b="65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5"/>
                  <wp:effectExtent l="19050" t="0" r="0" b="0"/>
                  <wp:docPr id="53" name="Image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53" t="39690" r="86304" b="41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54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7799" t="15120" r="53932" b="65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55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53" t="64259" r="86416" b="16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5"/>
                  <wp:effectExtent l="19050" t="0" r="0" b="0"/>
                  <wp:docPr id="56" name="Image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334" t="39850" r="78216" b="4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57" name="Image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603" t="39285" r="69357" b="42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58" name="Image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544" t="15120" r="87597" b="65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0DB" w:rsidRPr="007D00DB" w:rsidRDefault="007D00DB" w:rsidP="00D30A2D">
            <w:pPr>
              <w:jc w:val="center"/>
              <w:rPr>
                <w:sz w:val="16"/>
                <w:szCs w:val="16"/>
              </w:rPr>
            </w:pPr>
          </w:p>
          <w:p w:rsidR="007D00DB" w:rsidRPr="007D00DB" w:rsidRDefault="007D00DB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94" name="Image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544" t="15120" r="86415" b="63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0DB" w:rsidRPr="007D00DB" w:rsidRDefault="007D00DB" w:rsidP="00D30A2D">
            <w:pPr>
              <w:jc w:val="center"/>
              <w:rPr>
                <w:sz w:val="16"/>
                <w:szCs w:val="16"/>
              </w:rPr>
            </w:pPr>
          </w:p>
          <w:p w:rsidR="007D00DB" w:rsidRPr="007D00DB" w:rsidRDefault="007D00DB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95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3034" t="15120" r="66925" b="63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0DB" w:rsidRPr="007D00DB" w:rsidRDefault="007D00DB" w:rsidP="00D30A2D">
            <w:pPr>
              <w:jc w:val="center"/>
              <w:rPr>
                <w:sz w:val="16"/>
                <w:szCs w:val="16"/>
              </w:rPr>
            </w:pPr>
          </w:p>
          <w:p w:rsidR="007D00DB" w:rsidRPr="007D00DB" w:rsidRDefault="007D00DB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128" name="Image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994" t="15120" r="77556" b="63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0DB" w:rsidRPr="007D00DB" w:rsidRDefault="007D00DB" w:rsidP="00D30A2D">
            <w:pPr>
              <w:jc w:val="center"/>
              <w:rPr>
                <w:sz w:val="16"/>
                <w:szCs w:val="16"/>
              </w:rPr>
            </w:pPr>
          </w:p>
          <w:p w:rsidR="007D00DB" w:rsidRPr="007D00DB" w:rsidRDefault="007D00DB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129" name="Image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485" t="15120" r="62683" b="63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0DB" w:rsidRPr="007D00DB" w:rsidRDefault="007D00DB" w:rsidP="00D30A2D">
            <w:pPr>
              <w:jc w:val="center"/>
              <w:rPr>
                <w:sz w:val="16"/>
                <w:szCs w:val="16"/>
              </w:rPr>
            </w:pPr>
          </w:p>
          <w:p w:rsidR="007D00DB" w:rsidRDefault="007D00DB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212" name="Imagem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625" t="16064" r="66335" b="64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167" w:rsidRDefault="003F2167" w:rsidP="00D30A2D">
            <w:pPr>
              <w:jc w:val="center"/>
              <w:rPr>
                <w:sz w:val="16"/>
                <w:szCs w:val="16"/>
              </w:rPr>
            </w:pPr>
          </w:p>
          <w:p w:rsidR="003F2167" w:rsidRPr="007D00DB" w:rsidRDefault="003F2167" w:rsidP="00D30A2D">
            <w:pPr>
              <w:jc w:val="center"/>
              <w:rPr>
                <w:sz w:val="16"/>
                <w:szCs w:val="16"/>
              </w:rPr>
            </w:pPr>
            <w:r w:rsidRPr="003F2167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207" name="Imagem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4738" t="37801" r="64041" b="41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3F2167">
            <w:pPr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C000"/>
          </w:tcPr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59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334" t="37530" r="66625" b="40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5"/>
                  <wp:effectExtent l="19050" t="0" r="0" b="0"/>
                  <wp:docPr id="60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61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62" name="Image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63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65" name="Image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8933" t="3405" r="19743" b="71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66" name="Image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5452" t="2270" r="2368" b="70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5"/>
                  <wp:effectExtent l="19050" t="0" r="0" b="0"/>
                  <wp:docPr id="67" name="Image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373" t="35189" r="82638" b="3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3297" cy="576000"/>
                  <wp:effectExtent l="19050" t="0" r="0" b="0"/>
                  <wp:docPr id="68" name="Image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8677" t="39729" r="49292" b="3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97" cy="576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69" name="Imagem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0631" t="39689" r="82282" b="41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5"/>
                  <wp:effectExtent l="19050" t="0" r="0" b="0"/>
                  <wp:docPr id="70" name="Imagem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96" t="70044" r="83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7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5987" t="14175" r="63972" b="65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00B0F0"/>
          </w:tcPr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72" name="Imagem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0672" t="14175" r="70469" b="65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5"/>
                  <wp:effectExtent l="19050" t="0" r="0" b="0"/>
                  <wp:docPr id="73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725" t="14175" r="84644" b="65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74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953" t="62594" r="85825" b="17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75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953" t="38069" r="86707" b="42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5"/>
                  <wp:effectExtent l="19050" t="0" r="0" b="0"/>
                  <wp:docPr id="76" name="Image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7719" t="39690" r="70470" b="41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77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0673" t="15120" r="69878" b="65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78" name="Imagem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3583" t="15120" r="76965" b="65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5"/>
                  <wp:effectExtent l="19050" t="0" r="0" b="0"/>
                  <wp:docPr id="79" name="Imagem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0631" t="14175" r="81100" b="65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80" name="Imagem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4175" t="14175" r="75194" b="64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81" name="Imagem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2994" t="15120" r="75784" b="63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D3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6580"/>
                  <wp:effectExtent l="19050" t="0" r="0" b="0"/>
                  <wp:docPr id="82" name="Imagem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987" t="61424" r="65154" b="16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5094"/>
                  <wp:effectExtent l="19050" t="0" r="0" b="0"/>
                  <wp:docPr id="83" name="Image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6040" t="61424" r="35101" b="16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50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6580"/>
                  <wp:effectExtent l="19050" t="0" r="0" b="0"/>
                  <wp:docPr id="84" name="Imagem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953" t="43469" r="88778" b="40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6580"/>
                  <wp:effectExtent l="19050" t="0" r="0" b="0"/>
                  <wp:docPr id="85" name="Imagem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7804" t="38645" r="27681" b="33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6580"/>
                  <wp:effectExtent l="19050" t="0" r="0" b="0"/>
                  <wp:docPr id="86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6580"/>
                  <wp:effectExtent l="19050" t="0" r="0" b="0"/>
                  <wp:docPr id="87" name="Imagem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953" t="38744" r="91731" b="40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6580"/>
                  <wp:effectExtent l="19050" t="0" r="0" b="0"/>
                  <wp:docPr id="88" name="Imagem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545" t="40904" r="90550" b="41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6580"/>
                  <wp:effectExtent l="19050" t="0" r="0" b="0"/>
                  <wp:docPr id="89" name="Imagem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545" t="43469" r="90550" b="41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6580"/>
                  <wp:effectExtent l="19050" t="0" r="0" b="0"/>
                  <wp:docPr id="91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545" t="65204" r="90550" b="16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6580"/>
                  <wp:effectExtent l="19050" t="0" r="0" b="0"/>
                  <wp:docPr id="92" name="Imagem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545" t="43469" r="89369" b="42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B2" w:rsidRPr="007D00DB" w:rsidRDefault="00822CB2" w:rsidP="00293697">
            <w:pPr>
              <w:jc w:val="center"/>
              <w:rPr>
                <w:sz w:val="16"/>
                <w:szCs w:val="16"/>
              </w:rPr>
            </w:pPr>
          </w:p>
          <w:p w:rsidR="00822CB2" w:rsidRDefault="00822CB2" w:rsidP="00293697">
            <w:pPr>
              <w:jc w:val="center"/>
              <w:rPr>
                <w:sz w:val="16"/>
                <w:szCs w:val="16"/>
              </w:rPr>
            </w:pPr>
            <w:r w:rsidRPr="007D00DB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6580"/>
                  <wp:effectExtent l="19050" t="0" r="0" b="0"/>
                  <wp:docPr id="93" name="Imagem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953" t="26459" r="91432" b="5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D39" w:rsidRPr="007D00DB" w:rsidRDefault="00F66D39" w:rsidP="00354227">
            <w:pPr>
              <w:rPr>
                <w:sz w:val="16"/>
                <w:szCs w:val="16"/>
              </w:rPr>
            </w:pPr>
          </w:p>
          <w:p w:rsidR="00822CB2" w:rsidRDefault="00354227" w:rsidP="00293697">
            <w:pPr>
              <w:jc w:val="center"/>
              <w:rPr>
                <w:sz w:val="16"/>
                <w:szCs w:val="16"/>
              </w:rPr>
            </w:pPr>
            <w:r w:rsidRPr="00354227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109" name="Imagem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953" t="41579" r="90550" b="42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227" w:rsidRDefault="00354227" w:rsidP="00293697">
            <w:pPr>
              <w:jc w:val="center"/>
              <w:rPr>
                <w:sz w:val="16"/>
                <w:szCs w:val="16"/>
              </w:rPr>
            </w:pPr>
          </w:p>
          <w:p w:rsidR="00354227" w:rsidRPr="007D00DB" w:rsidRDefault="00354227" w:rsidP="00354227">
            <w:pPr>
              <w:jc w:val="center"/>
              <w:rPr>
                <w:sz w:val="16"/>
                <w:szCs w:val="16"/>
              </w:rPr>
            </w:pPr>
            <w:r w:rsidRPr="00354227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136" name="Imagem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772" t="42525" r="89369" b="41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66D39" w:rsidRDefault="00F66D39" w:rsidP="00354227">
            <w:pPr>
              <w:rPr>
                <w:sz w:val="16"/>
                <w:szCs w:val="16"/>
              </w:rPr>
            </w:pPr>
          </w:p>
          <w:p w:rsidR="00F66D39" w:rsidRDefault="00354227" w:rsidP="00293697">
            <w:pPr>
              <w:jc w:val="center"/>
              <w:rPr>
                <w:sz w:val="16"/>
                <w:szCs w:val="16"/>
              </w:rPr>
            </w:pPr>
            <w:r w:rsidRPr="00354227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137" name="Imagem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544" t="41579" r="89369" b="40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D39" w:rsidRDefault="00F66D39" w:rsidP="00293697">
            <w:pPr>
              <w:jc w:val="center"/>
              <w:rPr>
                <w:sz w:val="16"/>
                <w:szCs w:val="16"/>
              </w:rPr>
            </w:pPr>
          </w:p>
          <w:p w:rsidR="00F66D39" w:rsidRDefault="00354227" w:rsidP="00293697">
            <w:pPr>
              <w:jc w:val="center"/>
              <w:rPr>
                <w:sz w:val="16"/>
                <w:szCs w:val="16"/>
              </w:rPr>
            </w:pPr>
            <w:r w:rsidRPr="00354227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138" name="Image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2319" t="38645" r="17816" b="33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D39" w:rsidRPr="003F2167" w:rsidRDefault="00F66D39" w:rsidP="00354227">
            <w:pPr>
              <w:rPr>
                <w:sz w:val="16"/>
                <w:szCs w:val="16"/>
              </w:rPr>
            </w:pPr>
          </w:p>
          <w:p w:rsidR="007D00DB" w:rsidRPr="003F2167" w:rsidRDefault="003F2167" w:rsidP="00293697">
            <w:pPr>
              <w:jc w:val="center"/>
              <w:rPr>
                <w:sz w:val="16"/>
                <w:szCs w:val="16"/>
              </w:rPr>
            </w:pPr>
            <w:r w:rsidRPr="003F2167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210" name="Imagem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545" t="16064" r="87006" b="64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167" w:rsidRPr="003F2167" w:rsidRDefault="003F2167" w:rsidP="00293697">
            <w:pPr>
              <w:jc w:val="center"/>
              <w:rPr>
                <w:sz w:val="16"/>
                <w:szCs w:val="16"/>
              </w:rPr>
            </w:pPr>
          </w:p>
          <w:p w:rsidR="003F2167" w:rsidRPr="003F2167" w:rsidRDefault="003F2167" w:rsidP="00293697">
            <w:pPr>
              <w:jc w:val="center"/>
              <w:rPr>
                <w:sz w:val="16"/>
                <w:szCs w:val="16"/>
              </w:rPr>
            </w:pPr>
            <w:r w:rsidRPr="003F2167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130" name="Imagem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953" t="39690" r="87006" b="41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167" w:rsidRPr="003F2167" w:rsidRDefault="003F2167" w:rsidP="00293697">
            <w:pPr>
              <w:jc w:val="center"/>
              <w:rPr>
                <w:sz w:val="16"/>
                <w:szCs w:val="16"/>
              </w:rPr>
            </w:pPr>
          </w:p>
          <w:p w:rsidR="003F2167" w:rsidRDefault="003F2167" w:rsidP="003F2167">
            <w:pPr>
              <w:jc w:val="center"/>
              <w:rPr>
                <w:sz w:val="16"/>
                <w:szCs w:val="16"/>
              </w:rPr>
            </w:pPr>
            <w:r w:rsidRPr="003F2167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132" name="Imagem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1343" t="14175" r="49207" b="65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167" w:rsidRPr="003F2167" w:rsidRDefault="003F2167" w:rsidP="00293697">
            <w:pPr>
              <w:jc w:val="center"/>
              <w:rPr>
                <w:sz w:val="16"/>
                <w:szCs w:val="16"/>
              </w:rPr>
            </w:pPr>
          </w:p>
          <w:p w:rsidR="003F2167" w:rsidRDefault="003F2167" w:rsidP="00293697">
            <w:pPr>
              <w:jc w:val="center"/>
              <w:rPr>
                <w:sz w:val="16"/>
                <w:szCs w:val="16"/>
              </w:rPr>
            </w:pPr>
            <w:r w:rsidRPr="003F2167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133" name="Imagem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0712" t="14175" r="58066" b="65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167" w:rsidRPr="003F2167" w:rsidRDefault="003F2167" w:rsidP="003F2167">
            <w:pPr>
              <w:rPr>
                <w:sz w:val="16"/>
                <w:szCs w:val="16"/>
              </w:rPr>
            </w:pPr>
          </w:p>
          <w:p w:rsidR="003F2167" w:rsidRDefault="003F2167" w:rsidP="00293697">
            <w:pPr>
              <w:jc w:val="center"/>
              <w:rPr>
                <w:sz w:val="16"/>
                <w:szCs w:val="16"/>
              </w:rPr>
            </w:pPr>
            <w:r w:rsidRPr="003F2167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134" name="Imagem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491" t="14175" r="69288" b="65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167" w:rsidRDefault="003F2167" w:rsidP="00293697">
            <w:pPr>
              <w:jc w:val="center"/>
              <w:rPr>
                <w:sz w:val="16"/>
                <w:szCs w:val="16"/>
              </w:rPr>
            </w:pPr>
          </w:p>
          <w:p w:rsidR="003F2167" w:rsidRPr="003F2167" w:rsidRDefault="003F2167" w:rsidP="00293697">
            <w:pPr>
              <w:jc w:val="center"/>
              <w:rPr>
                <w:sz w:val="16"/>
                <w:szCs w:val="16"/>
              </w:rPr>
            </w:pPr>
            <w:r w:rsidRPr="003F2167">
              <w:rPr>
                <w:noProof/>
                <w:sz w:val="16"/>
                <w:szCs w:val="16"/>
                <w:bdr w:val="single" w:sz="4" w:space="0" w:color="auto"/>
                <w:lang w:eastAsia="pt-PT"/>
              </w:rPr>
              <w:drawing>
                <wp:inline distT="0" distB="0" distL="0" distR="0">
                  <wp:extent cx="576000" cy="574158"/>
                  <wp:effectExtent l="19050" t="0" r="0" b="0"/>
                  <wp:docPr id="135" name="Imagem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340" t="14175" r="80210" b="65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41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8E6" w:rsidRDefault="006E18E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55D2B" w:rsidTr="00A55D2B">
        <w:tc>
          <w:tcPr>
            <w:tcW w:w="10606" w:type="dxa"/>
          </w:tcPr>
          <w:p w:rsidR="00A55D2B" w:rsidRPr="00582154" w:rsidRDefault="00A55D2B" w:rsidP="00582154">
            <w:pPr>
              <w:spacing w:before="120" w:after="120" w:line="360" w:lineRule="auto"/>
            </w:pPr>
            <w:r w:rsidRPr="00582154">
              <w:lastRenderedPageBreak/>
              <w:t xml:space="preserve"> </w:t>
            </w:r>
          </w:p>
          <w:p w:rsidR="00A55D2B" w:rsidRPr="00582154" w:rsidRDefault="00A55D2B" w:rsidP="00582154">
            <w:pPr>
              <w:spacing w:before="120" w:after="120" w:line="360" w:lineRule="auto"/>
            </w:pPr>
            <w:r w:rsidRPr="00582154">
              <w:t>Questões possíveis a realizar:</w:t>
            </w:r>
          </w:p>
          <w:p w:rsidR="00A55D2B" w:rsidRPr="00582154" w:rsidRDefault="00A55D2B" w:rsidP="00582154">
            <w:pPr>
              <w:pStyle w:val="PargrafodaLista"/>
              <w:numPr>
                <w:ilvl w:val="0"/>
                <w:numId w:val="1"/>
              </w:numPr>
              <w:spacing w:before="120" w:after="120" w:line="360" w:lineRule="auto"/>
            </w:pPr>
            <w:r w:rsidRPr="00582154">
              <w:t>Quantos animais estão no sofá?</w:t>
            </w:r>
          </w:p>
          <w:p w:rsidR="00A55D2B" w:rsidRPr="00582154" w:rsidRDefault="00A55D2B" w:rsidP="00582154">
            <w:pPr>
              <w:pStyle w:val="PargrafodaLista"/>
              <w:numPr>
                <w:ilvl w:val="0"/>
                <w:numId w:val="1"/>
              </w:numPr>
              <w:spacing w:before="120" w:after="120" w:line="360" w:lineRule="auto"/>
            </w:pPr>
            <w:r w:rsidRPr="00582154">
              <w:t>Que amigo saiu do sofá?</w:t>
            </w:r>
          </w:p>
          <w:p w:rsidR="00A55D2B" w:rsidRPr="00582154" w:rsidRDefault="00A55D2B" w:rsidP="00582154">
            <w:pPr>
              <w:pStyle w:val="PargrafodaLista"/>
              <w:numPr>
                <w:ilvl w:val="0"/>
                <w:numId w:val="1"/>
              </w:numPr>
              <w:spacing w:before="120" w:after="120" w:line="360" w:lineRule="auto"/>
            </w:pPr>
            <w:r w:rsidRPr="00582154">
              <w:t>Quais os amigos que ficaram no sofá?</w:t>
            </w:r>
          </w:p>
          <w:p w:rsidR="00A55D2B" w:rsidRPr="00582154" w:rsidRDefault="00582154" w:rsidP="00582154">
            <w:pPr>
              <w:pStyle w:val="PargrafodaLista"/>
              <w:numPr>
                <w:ilvl w:val="0"/>
                <w:numId w:val="1"/>
              </w:numPr>
              <w:spacing w:before="120" w:after="120" w:line="360" w:lineRule="auto"/>
            </w:pPr>
            <w:r w:rsidRPr="00582154">
              <w:t>Como é o amigo que saiu do sofá?</w:t>
            </w:r>
          </w:p>
          <w:p w:rsidR="00582154" w:rsidRPr="0087748B" w:rsidRDefault="00582154" w:rsidP="00582154">
            <w:pPr>
              <w:pStyle w:val="PargrafodaLista"/>
              <w:numPr>
                <w:ilvl w:val="0"/>
                <w:numId w:val="1"/>
              </w:numPr>
              <w:spacing w:before="120" w:after="120" w:line="360" w:lineRule="auto"/>
            </w:pPr>
            <w:r w:rsidRPr="0087748B">
              <w:t>Quem ficou a dormir no sofá?</w:t>
            </w:r>
          </w:p>
          <w:p w:rsidR="001A44E1" w:rsidRPr="0087748B" w:rsidRDefault="001A44E1" w:rsidP="001A44E1">
            <w:pPr>
              <w:pStyle w:val="PargrafodaLista"/>
              <w:numPr>
                <w:ilvl w:val="0"/>
                <w:numId w:val="1"/>
              </w:numPr>
              <w:spacing w:before="120" w:after="120" w:line="360" w:lineRule="auto"/>
            </w:pPr>
            <w:r w:rsidRPr="0087748B">
              <w:t xml:space="preserve">Onde ficou o João </w:t>
            </w:r>
            <w:r w:rsidR="00D04301" w:rsidRPr="0087748B">
              <w:t>Preguiçoso</w:t>
            </w:r>
            <w:r w:rsidRPr="0087748B">
              <w:t>?</w:t>
            </w:r>
          </w:p>
          <w:p w:rsidR="00B84378" w:rsidRPr="0087748B" w:rsidRDefault="00B84378" w:rsidP="001A44E1">
            <w:pPr>
              <w:pStyle w:val="PargrafodaLista"/>
              <w:numPr>
                <w:ilvl w:val="0"/>
                <w:numId w:val="1"/>
              </w:numPr>
              <w:spacing w:before="120" w:after="120" w:line="360" w:lineRule="auto"/>
            </w:pPr>
            <w:r w:rsidRPr="0087748B">
              <w:t>Que ficou o João a fazer?</w:t>
            </w:r>
          </w:p>
          <w:p w:rsidR="00B84378" w:rsidRPr="0087748B" w:rsidRDefault="00B84378" w:rsidP="001A44E1">
            <w:pPr>
              <w:pStyle w:val="PargrafodaLista"/>
              <w:numPr>
                <w:ilvl w:val="0"/>
                <w:numId w:val="1"/>
              </w:numPr>
              <w:spacing w:before="120" w:after="120" w:line="360" w:lineRule="auto"/>
            </w:pPr>
            <w:r w:rsidRPr="0087748B">
              <w:t>Gostas de sonhar?</w:t>
            </w:r>
          </w:p>
          <w:p w:rsidR="001A44E1" w:rsidRPr="00582154" w:rsidRDefault="001A44E1" w:rsidP="001A44E1">
            <w:pPr>
              <w:pStyle w:val="PargrafodaLista"/>
              <w:spacing w:before="120" w:after="120" w:line="360" w:lineRule="auto"/>
            </w:pPr>
          </w:p>
        </w:tc>
      </w:tr>
    </w:tbl>
    <w:p w:rsidR="00A55D2B" w:rsidRDefault="00A55D2B" w:rsidP="00582154">
      <w:pPr>
        <w:spacing w:before="120" w:after="120" w:line="360" w:lineRule="auto"/>
      </w:pPr>
    </w:p>
    <w:sectPr w:rsidR="00A55D2B" w:rsidSect="00B861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183A"/>
    <w:multiLevelType w:val="hybridMultilevel"/>
    <w:tmpl w:val="2FB8ED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E6"/>
    <w:rsid w:val="00071286"/>
    <w:rsid w:val="00105E85"/>
    <w:rsid w:val="001A44E1"/>
    <w:rsid w:val="002E5D72"/>
    <w:rsid w:val="00354227"/>
    <w:rsid w:val="003552C8"/>
    <w:rsid w:val="0035573B"/>
    <w:rsid w:val="003F2167"/>
    <w:rsid w:val="00582154"/>
    <w:rsid w:val="0067579A"/>
    <w:rsid w:val="006E18E6"/>
    <w:rsid w:val="00721F23"/>
    <w:rsid w:val="00790513"/>
    <w:rsid w:val="007B49F9"/>
    <w:rsid w:val="007D00DB"/>
    <w:rsid w:val="00822CB2"/>
    <w:rsid w:val="0087748B"/>
    <w:rsid w:val="00A55D2B"/>
    <w:rsid w:val="00B208B4"/>
    <w:rsid w:val="00B508BF"/>
    <w:rsid w:val="00B82182"/>
    <w:rsid w:val="00B84378"/>
    <w:rsid w:val="00B861B3"/>
    <w:rsid w:val="00B97E0F"/>
    <w:rsid w:val="00D04301"/>
    <w:rsid w:val="00D30A2D"/>
    <w:rsid w:val="00DA0B17"/>
    <w:rsid w:val="00E20F3A"/>
    <w:rsid w:val="00E21004"/>
    <w:rsid w:val="00E63F3B"/>
    <w:rsid w:val="00F63238"/>
    <w:rsid w:val="00F66D39"/>
    <w:rsid w:val="00F8506E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EDA19-D5B4-4CF3-9813-DE19CDB7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D7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E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3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0A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5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309C-684E-4E15-A688-33ED9EF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Nelson Santos</cp:lastModifiedBy>
  <cp:revision>3</cp:revision>
  <dcterms:created xsi:type="dcterms:W3CDTF">2014-04-06T20:17:00Z</dcterms:created>
  <dcterms:modified xsi:type="dcterms:W3CDTF">2014-04-06T20:17:00Z</dcterms:modified>
</cp:coreProperties>
</file>